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9723BA" w:rsidP="00D158A1">
      <w:pPr>
        <w:rPr>
          <w:lang w:val="en-US"/>
        </w:rPr>
      </w:pPr>
      <w:bookmarkStart w:id="0" w:name="_GoBack"/>
      <w:bookmarkEnd w:id="0"/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810</wp:posOffset>
                </wp:positionV>
                <wp:extent cx="5981700" cy="8477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723BA" w:rsidRDefault="00284DAA" w:rsidP="00284DA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23B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333-3833  </w:t>
                            </w:r>
                          </w:p>
                          <w:p w:rsidR="00284DAA" w:rsidRPr="009723BA" w:rsidRDefault="009723BA" w:rsidP="00284DA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</w:t>
                            </w:r>
                            <w:r w:rsidRPr="009723B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rol.lewandowski</w:t>
                            </w:r>
                            <w:r w:rsidR="00284DAA" w:rsidRPr="009723B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@mail.com </w:t>
                            </w:r>
                          </w:p>
                          <w:p w:rsidR="00284DAA" w:rsidRPr="009723BA" w:rsidRDefault="00284DAA" w:rsidP="009723BA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723B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</w:t>
                            </w:r>
                            <w:r w:rsidR="009723BA" w:rsidRPr="009723BA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arol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65pt;margin-top:.3pt;width:471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" filled="f" stroked="f">
                <v:textbox>
                  <w:txbxContent>
                    <w:p w:rsidR="00284DAA" w:rsidRPr="009723BA" w:rsidRDefault="00284DA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723B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333-3833  </w:t>
                      </w:r>
                    </w:p>
                    <w:p w:rsidR="00284DAA" w:rsidRPr="009723BA" w:rsidRDefault="009723BA" w:rsidP="00284DA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k</w:t>
                      </w:r>
                      <w:r w:rsidRPr="009723B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arol.lewandowski</w:t>
                      </w:r>
                      <w:r w:rsidR="00284DAA" w:rsidRPr="009723B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 xml:space="preserve">@mail.com </w:t>
                      </w:r>
                    </w:p>
                    <w:p w:rsidR="00284DAA" w:rsidRPr="009723BA" w:rsidRDefault="00284DAA" w:rsidP="009723BA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723B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https://linkedin.com/</w:t>
                      </w:r>
                      <w:r w:rsidR="009723BA" w:rsidRPr="009723BA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karollewand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775335</wp:posOffset>
                </wp:positionV>
                <wp:extent cx="6010275" cy="5334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723BA" w:rsidRDefault="009723BA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723B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>Karol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95pt;margin-top:61.05pt;width:473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" filled="f" stroked="f">
                <v:textbox>
                  <w:txbxContent>
                    <w:p w:rsidR="00284DAA" w:rsidRPr="009723BA" w:rsidRDefault="009723BA" w:rsidP="00284DAA">
                      <w:pPr>
                        <w:pStyle w:val="Tytu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9723B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>Karol Lewand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23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1337310</wp:posOffset>
                </wp:positionV>
                <wp:extent cx="6019800" cy="4762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BA" w:rsidRPr="009723BA" w:rsidRDefault="009723BA" w:rsidP="009723BA">
                            <w:pPr>
                              <w:rPr>
                                <w:rFonts w:ascii="Arial Black" w:hAnsi="Arial Black"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 xml:space="preserve">Senior </w:t>
                            </w:r>
                            <w:r w:rsidRPr="009723BA">
                              <w:rPr>
                                <w:rFonts w:ascii="Arial Black" w:hAnsi="Arial Black"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65pt;margin-top:105.3pt;width:474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" filled="f" stroked="f">
                <v:textbox>
                  <w:txbxContent>
                    <w:p w:rsidR="009723BA" w:rsidRPr="009723BA" w:rsidRDefault="009723BA" w:rsidP="009723BA">
                      <w:pPr>
                        <w:rPr>
                          <w:rFonts w:ascii="Arial Black" w:hAnsi="Arial Black"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36"/>
                          <w:szCs w:val="36"/>
                        </w:rPr>
                        <w:t xml:space="preserve">Senior </w:t>
                      </w:r>
                      <w:r w:rsidRPr="009723BA">
                        <w:rPr>
                          <w:rFonts w:ascii="Arial Black" w:hAnsi="Arial Black"/>
                          <w:color w:val="767171" w:themeColor="background2" w:themeShade="80"/>
                          <w:sz w:val="36"/>
                          <w:szCs w:val="36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405765</wp:posOffset>
                </wp:positionV>
                <wp:extent cx="7581900" cy="2286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C65A" id="Prostokąt 2" o:spid="_x0000_s1026" style="position:absolute;margin-left:-71.65pt;margin-top:-31.95pt;width:597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" fillcolor="#b4c6e7 [1304]" stroked="f" strokeweight="1pt"/>
            </w:pict>
          </mc:Fallback>
        </mc:AlternateContent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9723BA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723BA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" filled="f" stroked="f">
                <v:textbox>
                  <w:txbxContent>
                    <w:p w:rsidR="003D0489" w:rsidRPr="009723BA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9723BA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274B9"/>
    <w:rsid w:val="005A1E06"/>
    <w:rsid w:val="005A2B91"/>
    <w:rsid w:val="007A3A77"/>
    <w:rsid w:val="007E6D99"/>
    <w:rsid w:val="0082535E"/>
    <w:rsid w:val="008325BE"/>
    <w:rsid w:val="009723BA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5A2B91"/>
    <w:pPr>
      <w:pBdr>
        <w:bottom w:val="single" w:sz="4" w:space="2" w:color="323E4F" w:themeColor="text2" w:themeShade="BF"/>
      </w:pBdr>
    </w:p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87F3-CEAA-41D3-947A-53697C2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</cp:revision>
  <cp:lastPrinted>2019-05-20T10:46:00Z</cp:lastPrinted>
  <dcterms:created xsi:type="dcterms:W3CDTF">2019-12-21T16:10:00Z</dcterms:created>
  <dcterms:modified xsi:type="dcterms:W3CDTF">2019-12-21T16:10:00Z</dcterms:modified>
</cp:coreProperties>
</file>